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谢伦新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艺术传媒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农工民主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山西省阳泉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70816736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o5r19u1j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2-2017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柯菲平医药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公司移动互联网自媒体平台（微信、微博为主）的日常维护；2.负责收集、研究网络热点话题，分析同行业微博、微信内容结构及话题热点，能够独立运营微信公众号；3.负责公司活动信息的宣传并定期进行微信推送，及时与粉丝互动，增长粉丝量，提高关注度和粉丝活跃度；4.负责公司对外新闻、广告宣传稿件的撰写以及企业文化宣传文字写作工作；5.紧跟微信发张趋势，广泛关注标杆性公众号，积极探索微信运营模式；6.完成领导交办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4-2016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平安人寿保险股份有限公司深圳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自动控制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开发、挖掘潜在客户，维护发展现有客户；2、根据公司计划完成指定的销售目标；3、建立、完善客户销售档案；4、按要求完成销售计划及销售进度表.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10月-2011年07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同致行物业顾问有限公司西安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收集及统计部门需求数据，定期更新数据报表并进行分类保管；2.通过数据软件对数据进行有针对性的分析，重点标注异常数据；3.负责与各部门的协调沟通，完成上级领导临时交办的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/02-2014/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KAPPA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全职古筝老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参与公司重大经营决策，对重大经营决策提出成本控制与管理方面的意见和建议；2、协助上级建立健全公司成本管理制度；3、根据确定的技术标要求，编制公司招标文件及各类工程相关合同；5、组织进行公司工程类招标具体事务的开展工作，实施工程类供方考察、供方评价及合同签订等工作；6、负责工程量清单的编制与审核工作，按工程进度逐步审核应支付工程款额度；7、组织进行工程结算，并向公司提出项目结算报告和工程成本报告；8、实施对项目工程建设过程中设计和工程变更的审核，对由设计和工程变更对造价产生的影响进行评审；9、按照公司工程量签证规定，进行工程签证的现场监督、审核及相关工程造价的核算工作；10、监督公司各类工程相关合同的履行情况；11、参与工程造价咨询事务协调与管理工作，并提供相关文件，并对工程造价资料、工程合同、图纸进行归档与管理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艺术传媒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口腔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财经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戏剧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政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/10-2017/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充电站工程项目的前期勘察、中期设计、后期施工管理及验收全过程；2、具备高低压工程施工全面知识及丰富的实践经验；3、对施工现场进行监管，监理施工进度，质量把关；4、组织进行施工项目的联合验收，验收包含实物的品牌、型号、外观、包装，施工工程的完工时间、质量等方面；5、进行项目工程招标，合同草拟审核；6、熟悉低压、土建施工工艺和预算造价，了解西安市场土建工程行情；熟悉高压供电工程主要环节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